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F45" w:rsidRPr="00DF2441" w:rsidRDefault="003D2A58" w:rsidP="00380F45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  <w:r>
        <w:rPr>
          <w:rStyle w:val="FontStyle13"/>
          <w:b/>
          <w:sz w:val="24"/>
          <w:szCs w:val="24"/>
          <w:lang w:val="ru-RU"/>
        </w:rPr>
        <w:t>Приложение №2</w:t>
      </w:r>
    </w:p>
    <w:p w:rsidR="00380F45" w:rsidRPr="00DF2441" w:rsidRDefault="00380F45" w:rsidP="00380F45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380F45" w:rsidRPr="00DF2441" w:rsidRDefault="00380F45" w:rsidP="00380F45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380F45" w:rsidRPr="00DF2441" w:rsidRDefault="00380F45" w:rsidP="00380F45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B44703" w:rsidRDefault="00CE5024" w:rsidP="00CE5024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>
        <w:rPr>
          <w:rStyle w:val="FontStyle13"/>
          <w:sz w:val="24"/>
          <w:szCs w:val="24"/>
          <w:lang w:val="ru-RU"/>
        </w:rPr>
        <w:t>№___</w:t>
      </w:r>
      <w:r w:rsidR="00124B97">
        <w:rPr>
          <w:rStyle w:val="FontStyle13"/>
          <w:sz w:val="24"/>
          <w:szCs w:val="24"/>
          <w:lang w:val="ru-RU"/>
        </w:rPr>
        <w:t>21</w:t>
      </w:r>
      <w:r>
        <w:rPr>
          <w:rStyle w:val="FontStyle13"/>
          <w:sz w:val="24"/>
          <w:szCs w:val="24"/>
          <w:lang w:val="ru-RU"/>
        </w:rPr>
        <w:t xml:space="preserve"> ___ от _</w:t>
      </w:r>
      <w:r w:rsidR="00124B97">
        <w:rPr>
          <w:rStyle w:val="FontStyle13"/>
          <w:sz w:val="24"/>
          <w:szCs w:val="24"/>
          <w:lang w:val="ru-RU"/>
        </w:rPr>
        <w:t>19</w:t>
      </w:r>
      <w:r>
        <w:rPr>
          <w:rStyle w:val="FontStyle13"/>
          <w:sz w:val="24"/>
          <w:szCs w:val="24"/>
          <w:lang w:val="ru-RU"/>
        </w:rPr>
        <w:t>___.___</w:t>
      </w:r>
      <w:r w:rsidR="00124B97">
        <w:rPr>
          <w:rStyle w:val="FontStyle13"/>
          <w:sz w:val="24"/>
          <w:szCs w:val="24"/>
          <w:lang w:val="ru-RU"/>
        </w:rPr>
        <w:t>11</w:t>
      </w:r>
      <w:r>
        <w:rPr>
          <w:rStyle w:val="FontStyle13"/>
          <w:sz w:val="24"/>
          <w:szCs w:val="24"/>
          <w:lang w:val="ru-RU"/>
        </w:rPr>
        <w:t>___. 2021 г</w:t>
      </w:r>
      <w:r w:rsidR="00B44703">
        <w:rPr>
          <w:rStyle w:val="FontStyle13"/>
          <w:sz w:val="24"/>
          <w:szCs w:val="24"/>
          <w:lang w:val="ru-RU"/>
        </w:rPr>
        <w:t>.</w:t>
      </w:r>
    </w:p>
    <w:p w:rsidR="00380F45" w:rsidRPr="00DF2441" w:rsidRDefault="00380F45" w:rsidP="00380F45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В отдел по управлению имуществом</w:t>
      </w: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и земельным отношениям </w:t>
      </w: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Администрации города Конаково</w:t>
      </w:r>
    </w:p>
    <w:p w:rsidR="00380F45" w:rsidRPr="00DF2441" w:rsidRDefault="00380F45" w:rsidP="00380F45">
      <w:pPr>
        <w:pStyle w:val="a3"/>
        <w:jc w:val="both"/>
        <w:rPr>
          <w:rFonts w:ascii="Times New Roman" w:hAnsi="Times New Roman"/>
          <w:lang w:val="ru-RU"/>
        </w:rPr>
      </w:pPr>
    </w:p>
    <w:p w:rsidR="00380F45" w:rsidRPr="00056759" w:rsidRDefault="00380F45" w:rsidP="00380F45">
      <w:pPr>
        <w:pStyle w:val="a3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56759">
        <w:rPr>
          <w:rFonts w:ascii="Times New Roman" w:hAnsi="Times New Roman"/>
          <w:b/>
          <w:bCs/>
          <w:szCs w:val="24"/>
          <w:lang w:val="ru-RU"/>
        </w:rPr>
        <w:t>ЗАЯВКА</w:t>
      </w:r>
    </w:p>
    <w:p w:rsidR="00380F45" w:rsidRPr="00056759" w:rsidRDefault="00380F45" w:rsidP="00380F45">
      <w:pPr>
        <w:pStyle w:val="a3"/>
        <w:jc w:val="center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b/>
          <w:bCs/>
          <w:szCs w:val="24"/>
          <w:lang w:val="ru-RU"/>
        </w:rPr>
        <w:t>на участие в аукционе</w:t>
      </w:r>
      <w:r w:rsidRPr="00056759">
        <w:rPr>
          <w:rFonts w:ascii="Times New Roman" w:hAnsi="Times New Roman"/>
          <w:b/>
          <w:szCs w:val="24"/>
          <w:lang w:val="ru-RU"/>
        </w:rPr>
        <w:t xml:space="preserve"> на право заключения договора аренды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«____»____________202__ г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center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________________________________________________________________________________(полное наименование заявителя, ФИО)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Именуемый далее Заявитель, действующий на основании 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center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(данные регистрационных документов для юридических лиц или паспорта для гражданина, доверенности на имя) 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принимая решение об участие в открытом аукционе</w:t>
      </w:r>
      <w:r w:rsidRPr="00056759">
        <w:rPr>
          <w:rFonts w:ascii="Times New Roman" w:hAnsi="Times New Roman"/>
          <w:b/>
          <w:szCs w:val="24"/>
          <w:lang w:val="ru-RU"/>
        </w:rPr>
        <w:t xml:space="preserve"> </w:t>
      </w:r>
      <w:r w:rsidR="00124B97">
        <w:rPr>
          <w:rFonts w:ascii="Times New Roman" w:hAnsi="Times New Roman"/>
          <w:b/>
          <w:szCs w:val="24"/>
          <w:lang w:val="ru-RU"/>
        </w:rPr>
        <w:t>на право</w:t>
      </w:r>
      <w:r w:rsidRPr="00056759">
        <w:rPr>
          <w:rFonts w:ascii="Times New Roman" w:hAnsi="Times New Roman"/>
          <w:b/>
          <w:szCs w:val="24"/>
          <w:lang w:val="ru-RU"/>
        </w:rPr>
        <w:t xml:space="preserve"> заключени</w:t>
      </w:r>
      <w:r w:rsidR="00124B97">
        <w:rPr>
          <w:rFonts w:ascii="Times New Roman" w:hAnsi="Times New Roman"/>
          <w:b/>
          <w:szCs w:val="24"/>
          <w:lang w:val="ru-RU"/>
        </w:rPr>
        <w:t>я</w:t>
      </w:r>
      <w:r w:rsidRPr="00056759">
        <w:rPr>
          <w:rFonts w:ascii="Times New Roman" w:hAnsi="Times New Roman"/>
          <w:b/>
          <w:szCs w:val="24"/>
          <w:lang w:val="ru-RU"/>
        </w:rPr>
        <w:t xml:space="preserve"> договора аренды</w:t>
      </w:r>
      <w:r w:rsidRPr="00056759">
        <w:rPr>
          <w:rFonts w:ascii="Times New Roman" w:hAnsi="Times New Roman"/>
          <w:szCs w:val="24"/>
          <w:lang w:val="ru-RU"/>
        </w:rPr>
        <w:t xml:space="preserve"> земельного участка, находящегося в муниципальной собственности МО городское поселение город Конаково Конаковского района Тверской области по Лоту № ____, расположенного по адресу: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,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С видом разрешенного использования: ______________________________________________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общей площадью _____ кв.м., с кадастровым номером: ____________________________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Обязуюсь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1) соблюдать правила торгов, установленные действующим законодательством и опубликованные на официальном сайте Российской Федерации </w:t>
      </w:r>
      <w:r w:rsidRPr="00056759">
        <w:rPr>
          <w:rFonts w:ascii="Times New Roman" w:hAnsi="Times New Roman"/>
          <w:szCs w:val="24"/>
        </w:rPr>
        <w:t>www</w:t>
      </w:r>
      <w:r w:rsidRPr="00056759">
        <w:rPr>
          <w:rFonts w:ascii="Times New Roman" w:hAnsi="Times New Roman"/>
          <w:szCs w:val="24"/>
          <w:lang w:val="ru-RU"/>
        </w:rPr>
        <w:t>.</w:t>
      </w:r>
      <w:proofErr w:type="spellStart"/>
      <w:r w:rsidRPr="00056759">
        <w:rPr>
          <w:rFonts w:ascii="Times New Roman" w:hAnsi="Times New Roman"/>
          <w:szCs w:val="24"/>
        </w:rPr>
        <w:t>torgi</w:t>
      </w:r>
      <w:proofErr w:type="spellEnd"/>
      <w:r w:rsidRPr="00056759">
        <w:rPr>
          <w:rFonts w:ascii="Times New Roman" w:hAnsi="Times New Roman"/>
          <w:szCs w:val="24"/>
          <w:lang w:val="ru-RU"/>
        </w:rPr>
        <w:t>.</w:t>
      </w:r>
      <w:proofErr w:type="spellStart"/>
      <w:r w:rsidRPr="00056759">
        <w:rPr>
          <w:rFonts w:ascii="Times New Roman" w:hAnsi="Times New Roman"/>
          <w:szCs w:val="24"/>
        </w:rPr>
        <w:t>gov</w:t>
      </w:r>
      <w:proofErr w:type="spellEnd"/>
      <w:r w:rsidRPr="00056759">
        <w:rPr>
          <w:rFonts w:ascii="Times New Roman" w:hAnsi="Times New Roman"/>
          <w:szCs w:val="24"/>
          <w:lang w:val="ru-RU"/>
        </w:rPr>
        <w:t>.</w:t>
      </w:r>
      <w:proofErr w:type="spellStart"/>
      <w:r w:rsidRPr="00056759">
        <w:rPr>
          <w:rFonts w:ascii="Times New Roman" w:hAnsi="Times New Roman"/>
          <w:szCs w:val="24"/>
        </w:rPr>
        <w:t>ru</w:t>
      </w:r>
      <w:proofErr w:type="spellEnd"/>
      <w:r w:rsidRPr="00056759">
        <w:rPr>
          <w:rFonts w:ascii="Times New Roman" w:hAnsi="Times New Roman"/>
          <w:szCs w:val="24"/>
          <w:lang w:val="ru-RU"/>
        </w:rPr>
        <w:t xml:space="preserve"> в сети Интернет;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2) в случае признания победителем торгов заключить с Продавцом договор аренды не позднее 30-ти дней со дня направления организатором торгов проекта договора аренды земельного участка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Уведомлен,</w:t>
      </w:r>
      <w:r w:rsidRPr="00056759">
        <w:rPr>
          <w:rFonts w:ascii="Times New Roman" w:hAnsi="Times New Roman"/>
          <w:szCs w:val="24"/>
          <w:lang w:val="ru-RU"/>
        </w:rPr>
        <w:t xml:space="preserve"> что в случае признания меня Победителем торгов и моего отказа от заключения договора аренды, внесенный мной задаток Продавцом не возвращается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</w:rPr>
      </w:pPr>
      <w:proofErr w:type="spellStart"/>
      <w:r w:rsidRPr="00056759">
        <w:rPr>
          <w:rFonts w:ascii="Times New Roman" w:hAnsi="Times New Roman"/>
          <w:b/>
          <w:szCs w:val="24"/>
        </w:rPr>
        <w:t>Подтверждаю</w:t>
      </w:r>
      <w:proofErr w:type="spellEnd"/>
      <w:r w:rsidRPr="00056759">
        <w:rPr>
          <w:rFonts w:ascii="Times New Roman" w:hAnsi="Times New Roman"/>
          <w:b/>
          <w:szCs w:val="24"/>
        </w:rPr>
        <w:t>,</w:t>
      </w:r>
      <w:r w:rsidRPr="00056759">
        <w:rPr>
          <w:rFonts w:ascii="Times New Roman" w:hAnsi="Times New Roman"/>
          <w:szCs w:val="24"/>
        </w:rPr>
        <w:t xml:space="preserve"> </w:t>
      </w:r>
      <w:proofErr w:type="spellStart"/>
      <w:r w:rsidRPr="00056759">
        <w:rPr>
          <w:rFonts w:ascii="Times New Roman" w:hAnsi="Times New Roman"/>
          <w:szCs w:val="24"/>
        </w:rPr>
        <w:t>что</w:t>
      </w:r>
      <w:proofErr w:type="spellEnd"/>
      <w:r w:rsidRPr="00056759">
        <w:rPr>
          <w:rFonts w:ascii="Times New Roman" w:hAnsi="Times New Roman"/>
          <w:szCs w:val="24"/>
        </w:rPr>
        <w:t>:</w:t>
      </w:r>
    </w:p>
    <w:p w:rsidR="00380F45" w:rsidRPr="00056759" w:rsidRDefault="00380F45" w:rsidP="00380F4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с условиями договора аренды земельного участка </w:t>
      </w:r>
      <w:proofErr w:type="gramStart"/>
      <w:r w:rsidRPr="00056759">
        <w:rPr>
          <w:rFonts w:ascii="Times New Roman" w:hAnsi="Times New Roman"/>
          <w:szCs w:val="24"/>
          <w:lang w:val="ru-RU"/>
        </w:rPr>
        <w:t>ознакомлен</w:t>
      </w:r>
      <w:proofErr w:type="gramEnd"/>
      <w:r w:rsidRPr="00056759">
        <w:rPr>
          <w:rFonts w:ascii="Times New Roman" w:hAnsi="Times New Roman"/>
          <w:szCs w:val="24"/>
          <w:lang w:val="ru-RU"/>
        </w:rPr>
        <w:t>;</w:t>
      </w:r>
    </w:p>
    <w:p w:rsidR="00380F45" w:rsidRPr="00056759" w:rsidRDefault="00380F45" w:rsidP="00380F45">
      <w:pPr>
        <w:pStyle w:val="a3"/>
        <w:numPr>
          <w:ilvl w:val="0"/>
          <w:numId w:val="16"/>
        </w:numPr>
        <w:suppressAutoHyphens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объект торгов мною осмотрен, каких-либо претензий в отношении объекта торгов, в том числе относительно внешнего вида и состояния объекта, не имею;</w:t>
      </w:r>
    </w:p>
    <w:p w:rsidR="00380F45" w:rsidRPr="00056759" w:rsidRDefault="00380F45" w:rsidP="00380F45">
      <w:pPr>
        <w:pStyle w:val="a3"/>
        <w:numPr>
          <w:ilvl w:val="0"/>
          <w:numId w:val="16"/>
        </w:numPr>
        <w:suppressAutoHyphens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осведомлен и согласен с тем, что организатор торгов (продавец) не несет ответственности за ущерб, который может быть причинен Заявителю (претенденту) отменой аукциона, внесением изменений в Информационное сообщение (извещение), а также приостановлением организации и проведения аукциона;</w:t>
      </w:r>
    </w:p>
    <w:p w:rsidR="00380F45" w:rsidRPr="00056759" w:rsidRDefault="00380F45" w:rsidP="00380F45">
      <w:pPr>
        <w:pStyle w:val="a3"/>
        <w:numPr>
          <w:ilvl w:val="0"/>
          <w:numId w:val="16"/>
        </w:numPr>
        <w:suppressAutoHyphens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осведомлен и согласен с тем, что организатор торгов (продавец) вправе дополнительно отправить уведомления о признании участником аукциона или об </w:t>
      </w:r>
      <w:r w:rsidRPr="00056759">
        <w:rPr>
          <w:rFonts w:ascii="Times New Roman" w:hAnsi="Times New Roman"/>
          <w:szCs w:val="24"/>
          <w:lang w:val="ru-RU"/>
        </w:rPr>
        <w:lastRenderedPageBreak/>
        <w:t>отказе в допуске к участию в аукционе на адрес электронной почты, указанный в настоящей заявке;</w:t>
      </w:r>
    </w:p>
    <w:p w:rsidR="00380F45" w:rsidRPr="00056759" w:rsidRDefault="00380F45" w:rsidP="00380F45">
      <w:pPr>
        <w:pStyle w:val="a3"/>
        <w:suppressAutoHyphens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В соответствии с Федеральным законом от 27.07.2006 №</w:t>
      </w:r>
      <w:r w:rsidRPr="00056759">
        <w:rPr>
          <w:rFonts w:ascii="Times New Roman" w:hAnsi="Times New Roman"/>
          <w:szCs w:val="24"/>
        </w:rPr>
        <w:t> </w:t>
      </w:r>
      <w:r w:rsidRPr="00056759">
        <w:rPr>
          <w:rFonts w:ascii="Times New Roman" w:hAnsi="Times New Roman"/>
          <w:szCs w:val="24"/>
          <w:lang w:val="ru-RU"/>
        </w:rPr>
        <w:t xml:space="preserve">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</w:t>
      </w:r>
      <w:proofErr w:type="gramStart"/>
      <w:r w:rsidRPr="00056759">
        <w:rPr>
          <w:rFonts w:ascii="Times New Roman" w:hAnsi="Times New Roman"/>
          <w:szCs w:val="24"/>
          <w:lang w:val="ru-RU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056759">
        <w:rPr>
          <w:rFonts w:ascii="Times New Roman" w:hAnsi="Times New Roman"/>
          <w:szCs w:val="24"/>
          <w:lang w:val="ru-RU"/>
        </w:rPr>
        <w:t xml:space="preserve">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Ответственность за достоверность предоставленной информации несет Заявитель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Реквизиты заявителя</w:t>
      </w:r>
      <w:r w:rsidRPr="00056759">
        <w:rPr>
          <w:rFonts w:ascii="Times New Roman" w:hAnsi="Times New Roman"/>
          <w:szCs w:val="24"/>
          <w:lang w:val="ru-RU"/>
        </w:rPr>
        <w:t>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ИНН заявителя 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 юридический адрес (место регистрации)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почтовый адрес </w:t>
      </w:r>
      <w:r w:rsidRPr="00056759">
        <w:rPr>
          <w:rFonts w:ascii="Times New Roman" w:hAnsi="Times New Roman"/>
          <w:b/>
          <w:szCs w:val="24"/>
          <w:lang w:val="ru-RU"/>
        </w:rPr>
        <w:t>(индекс указывать обязательно)</w:t>
      </w:r>
      <w:r w:rsidRPr="00056759">
        <w:rPr>
          <w:rFonts w:ascii="Times New Roman" w:hAnsi="Times New Roman"/>
          <w:szCs w:val="24"/>
          <w:lang w:val="ru-RU"/>
        </w:rPr>
        <w:t>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телефон: 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Адрес электронной почты (</w:t>
      </w:r>
      <w:r w:rsidRPr="00056759">
        <w:rPr>
          <w:rFonts w:ascii="Times New Roman" w:hAnsi="Times New Roman"/>
          <w:b/>
          <w:szCs w:val="24"/>
          <w:lang w:val="ru-RU"/>
        </w:rPr>
        <w:t>указывать обязательно)</w:t>
      </w:r>
      <w:r w:rsidRPr="00056759">
        <w:rPr>
          <w:rFonts w:ascii="Times New Roman" w:hAnsi="Times New Roman"/>
          <w:szCs w:val="24"/>
          <w:lang w:val="ru-RU"/>
        </w:rPr>
        <w:t xml:space="preserve">: 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реквизиты для возврата задатка</w:t>
      </w:r>
      <w:r w:rsidR="003D2A58">
        <w:rPr>
          <w:rFonts w:ascii="Times New Roman" w:hAnsi="Times New Roman"/>
          <w:b/>
          <w:szCs w:val="24"/>
          <w:lang w:val="ru-RU"/>
        </w:rPr>
        <w:t xml:space="preserve"> (указываются реквизиты плательщика задатка)</w:t>
      </w:r>
      <w:r w:rsidRPr="00056759">
        <w:rPr>
          <w:rFonts w:ascii="Times New Roman" w:hAnsi="Times New Roman"/>
          <w:szCs w:val="24"/>
          <w:lang w:val="ru-RU"/>
        </w:rPr>
        <w:t>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Реквизиты банка: наименование 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ИНН/КПП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БИК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№ счета (расчетный счет)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Подпись Заявителя 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Заявка принята Организатором аукциона в ______ час</w:t>
      </w:r>
      <w:proofErr w:type="gramStart"/>
      <w:r w:rsidRPr="00056759">
        <w:rPr>
          <w:rFonts w:ascii="Times New Roman" w:hAnsi="Times New Roman"/>
          <w:szCs w:val="24"/>
          <w:lang w:val="ru-RU"/>
        </w:rPr>
        <w:t>.</w:t>
      </w:r>
      <w:proofErr w:type="gramEnd"/>
      <w:r w:rsidRPr="00056759">
        <w:rPr>
          <w:rFonts w:ascii="Times New Roman" w:hAnsi="Times New Roman"/>
          <w:szCs w:val="24"/>
          <w:lang w:val="ru-RU"/>
        </w:rPr>
        <w:t xml:space="preserve"> _____ </w:t>
      </w:r>
      <w:proofErr w:type="gramStart"/>
      <w:r w:rsidRPr="00056759">
        <w:rPr>
          <w:rFonts w:ascii="Times New Roman" w:hAnsi="Times New Roman"/>
          <w:szCs w:val="24"/>
          <w:lang w:val="ru-RU"/>
        </w:rPr>
        <w:t>м</w:t>
      </w:r>
      <w:proofErr w:type="gramEnd"/>
      <w:r w:rsidRPr="00056759">
        <w:rPr>
          <w:rFonts w:ascii="Times New Roman" w:hAnsi="Times New Roman"/>
          <w:szCs w:val="24"/>
          <w:lang w:val="ru-RU"/>
        </w:rPr>
        <w:t>ин. «____»__________202__г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Регистрационный номер заявки: №_______ (в форме штампа с рукописным номером и датой на первой странице)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Подпись уполномоченного лица Организатора торгов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______________________ /_______________________/  </w:t>
      </w:r>
    </w:p>
    <w:p w:rsidR="00380F45" w:rsidRPr="00056759" w:rsidRDefault="00380F45" w:rsidP="00DF2441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7A5748" w:rsidRPr="00A50F5B" w:rsidRDefault="007A5748" w:rsidP="00230169">
      <w:pPr>
        <w:rPr>
          <w:rFonts w:ascii="Times New Roman" w:hAnsi="Times New Roman"/>
          <w:lang w:val="ru-RU"/>
        </w:rPr>
      </w:pPr>
    </w:p>
    <w:sectPr w:rsidR="007A5748" w:rsidRPr="00A50F5B" w:rsidSect="00963D72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E7307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5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5751"/>
    <w:rsid w:val="00030658"/>
    <w:rsid w:val="000334CA"/>
    <w:rsid w:val="00043CB6"/>
    <w:rsid w:val="000542B4"/>
    <w:rsid w:val="00056759"/>
    <w:rsid w:val="00061632"/>
    <w:rsid w:val="000721C4"/>
    <w:rsid w:val="00073EB8"/>
    <w:rsid w:val="00075B61"/>
    <w:rsid w:val="000842A3"/>
    <w:rsid w:val="00090F5A"/>
    <w:rsid w:val="0009326D"/>
    <w:rsid w:val="000974C1"/>
    <w:rsid w:val="000A02FE"/>
    <w:rsid w:val="000B193F"/>
    <w:rsid w:val="000B6411"/>
    <w:rsid w:val="000C2AD2"/>
    <w:rsid w:val="000C36DE"/>
    <w:rsid w:val="000C6744"/>
    <w:rsid w:val="000D1657"/>
    <w:rsid w:val="000D3C30"/>
    <w:rsid w:val="000E13DE"/>
    <w:rsid w:val="000F0773"/>
    <w:rsid w:val="00103D19"/>
    <w:rsid w:val="001061D3"/>
    <w:rsid w:val="00112876"/>
    <w:rsid w:val="00114879"/>
    <w:rsid w:val="00116AC3"/>
    <w:rsid w:val="00124108"/>
    <w:rsid w:val="00124B97"/>
    <w:rsid w:val="001358FB"/>
    <w:rsid w:val="0014283C"/>
    <w:rsid w:val="00142D0D"/>
    <w:rsid w:val="00160EEA"/>
    <w:rsid w:val="00162698"/>
    <w:rsid w:val="001641E9"/>
    <w:rsid w:val="00173A71"/>
    <w:rsid w:val="001776B7"/>
    <w:rsid w:val="00180639"/>
    <w:rsid w:val="00180D41"/>
    <w:rsid w:val="00185A21"/>
    <w:rsid w:val="001879D4"/>
    <w:rsid w:val="00191F99"/>
    <w:rsid w:val="001A71A5"/>
    <w:rsid w:val="001B2A5D"/>
    <w:rsid w:val="001B637F"/>
    <w:rsid w:val="001C189F"/>
    <w:rsid w:val="001C2108"/>
    <w:rsid w:val="001C2D2D"/>
    <w:rsid w:val="001C416D"/>
    <w:rsid w:val="001D41EE"/>
    <w:rsid w:val="001E0257"/>
    <w:rsid w:val="001E1292"/>
    <w:rsid w:val="001F3248"/>
    <w:rsid w:val="001F5F90"/>
    <w:rsid w:val="00200BA2"/>
    <w:rsid w:val="00200CA0"/>
    <w:rsid w:val="002105EF"/>
    <w:rsid w:val="00230169"/>
    <w:rsid w:val="00230B90"/>
    <w:rsid w:val="002313A9"/>
    <w:rsid w:val="002363C6"/>
    <w:rsid w:val="0024146D"/>
    <w:rsid w:val="0025132C"/>
    <w:rsid w:val="00262515"/>
    <w:rsid w:val="00266EBD"/>
    <w:rsid w:val="00275515"/>
    <w:rsid w:val="00287AF2"/>
    <w:rsid w:val="002935C1"/>
    <w:rsid w:val="00293F37"/>
    <w:rsid w:val="002A1EDB"/>
    <w:rsid w:val="002A4E06"/>
    <w:rsid w:val="002A7D1C"/>
    <w:rsid w:val="002B1408"/>
    <w:rsid w:val="002B18C9"/>
    <w:rsid w:val="002D7C4B"/>
    <w:rsid w:val="002F74EF"/>
    <w:rsid w:val="0030105B"/>
    <w:rsid w:val="00301F6F"/>
    <w:rsid w:val="00303DF6"/>
    <w:rsid w:val="0031282E"/>
    <w:rsid w:val="00315A42"/>
    <w:rsid w:val="003233AC"/>
    <w:rsid w:val="00332CD8"/>
    <w:rsid w:val="003356AF"/>
    <w:rsid w:val="00336E61"/>
    <w:rsid w:val="00341BAA"/>
    <w:rsid w:val="0034548C"/>
    <w:rsid w:val="00345BEC"/>
    <w:rsid w:val="00347F85"/>
    <w:rsid w:val="003541A0"/>
    <w:rsid w:val="00372A90"/>
    <w:rsid w:val="00380F45"/>
    <w:rsid w:val="00381CEA"/>
    <w:rsid w:val="003832A6"/>
    <w:rsid w:val="00383F7F"/>
    <w:rsid w:val="00394345"/>
    <w:rsid w:val="003A0973"/>
    <w:rsid w:val="003A3DF9"/>
    <w:rsid w:val="003B77FA"/>
    <w:rsid w:val="003C085E"/>
    <w:rsid w:val="003C5F37"/>
    <w:rsid w:val="003D04E4"/>
    <w:rsid w:val="003D2A58"/>
    <w:rsid w:val="003E0438"/>
    <w:rsid w:val="003E2E02"/>
    <w:rsid w:val="0041424E"/>
    <w:rsid w:val="00415D63"/>
    <w:rsid w:val="00421E81"/>
    <w:rsid w:val="00422FCA"/>
    <w:rsid w:val="00450FCC"/>
    <w:rsid w:val="00464C0A"/>
    <w:rsid w:val="0048078F"/>
    <w:rsid w:val="00482DA7"/>
    <w:rsid w:val="00493B99"/>
    <w:rsid w:val="00496E45"/>
    <w:rsid w:val="004A0301"/>
    <w:rsid w:val="004A25CC"/>
    <w:rsid w:val="004A50F9"/>
    <w:rsid w:val="004A63CF"/>
    <w:rsid w:val="004C1075"/>
    <w:rsid w:val="004C2F1C"/>
    <w:rsid w:val="004C6612"/>
    <w:rsid w:val="004C6F0F"/>
    <w:rsid w:val="004D2973"/>
    <w:rsid w:val="004E3279"/>
    <w:rsid w:val="004E3A2A"/>
    <w:rsid w:val="00513A81"/>
    <w:rsid w:val="00513FEE"/>
    <w:rsid w:val="0051413B"/>
    <w:rsid w:val="0052453E"/>
    <w:rsid w:val="0053227D"/>
    <w:rsid w:val="00532D3B"/>
    <w:rsid w:val="0053693C"/>
    <w:rsid w:val="00544101"/>
    <w:rsid w:val="005564F4"/>
    <w:rsid w:val="00557EB3"/>
    <w:rsid w:val="0056078C"/>
    <w:rsid w:val="005669FE"/>
    <w:rsid w:val="00567606"/>
    <w:rsid w:val="00567FCA"/>
    <w:rsid w:val="00571B6E"/>
    <w:rsid w:val="00572DAD"/>
    <w:rsid w:val="00575EDB"/>
    <w:rsid w:val="0058139A"/>
    <w:rsid w:val="00590CB4"/>
    <w:rsid w:val="00591B33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320EF"/>
    <w:rsid w:val="006457CF"/>
    <w:rsid w:val="006476B1"/>
    <w:rsid w:val="00662116"/>
    <w:rsid w:val="00671A00"/>
    <w:rsid w:val="006728DB"/>
    <w:rsid w:val="0067761E"/>
    <w:rsid w:val="00681D25"/>
    <w:rsid w:val="00683097"/>
    <w:rsid w:val="0069133A"/>
    <w:rsid w:val="006914AF"/>
    <w:rsid w:val="006A76F9"/>
    <w:rsid w:val="006B5B4C"/>
    <w:rsid w:val="006C69C6"/>
    <w:rsid w:val="006D7E77"/>
    <w:rsid w:val="006E1E33"/>
    <w:rsid w:val="006E4873"/>
    <w:rsid w:val="006E6EE0"/>
    <w:rsid w:val="006F1BE2"/>
    <w:rsid w:val="006F6FAE"/>
    <w:rsid w:val="007063A7"/>
    <w:rsid w:val="00706750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3E30"/>
    <w:rsid w:val="00756595"/>
    <w:rsid w:val="0076230B"/>
    <w:rsid w:val="007628CC"/>
    <w:rsid w:val="00770EA7"/>
    <w:rsid w:val="00777671"/>
    <w:rsid w:val="00782FA2"/>
    <w:rsid w:val="00787FEC"/>
    <w:rsid w:val="00790A5E"/>
    <w:rsid w:val="00793839"/>
    <w:rsid w:val="00794C1A"/>
    <w:rsid w:val="007A2320"/>
    <w:rsid w:val="007A5748"/>
    <w:rsid w:val="007A5B98"/>
    <w:rsid w:val="007A6273"/>
    <w:rsid w:val="007F4692"/>
    <w:rsid w:val="007F5B2C"/>
    <w:rsid w:val="0080013B"/>
    <w:rsid w:val="00813553"/>
    <w:rsid w:val="0083214E"/>
    <w:rsid w:val="00833B4F"/>
    <w:rsid w:val="00836FD9"/>
    <w:rsid w:val="008504D3"/>
    <w:rsid w:val="008638FC"/>
    <w:rsid w:val="0086458B"/>
    <w:rsid w:val="00885620"/>
    <w:rsid w:val="00885819"/>
    <w:rsid w:val="00891014"/>
    <w:rsid w:val="008921A9"/>
    <w:rsid w:val="008A2293"/>
    <w:rsid w:val="008B21D6"/>
    <w:rsid w:val="008B3DD2"/>
    <w:rsid w:val="008B5A13"/>
    <w:rsid w:val="008C3EBA"/>
    <w:rsid w:val="008D16E7"/>
    <w:rsid w:val="008E03D8"/>
    <w:rsid w:val="008F1DC6"/>
    <w:rsid w:val="00900402"/>
    <w:rsid w:val="00910A21"/>
    <w:rsid w:val="00925039"/>
    <w:rsid w:val="00925EB4"/>
    <w:rsid w:val="00931151"/>
    <w:rsid w:val="00933589"/>
    <w:rsid w:val="00933E10"/>
    <w:rsid w:val="00947CEE"/>
    <w:rsid w:val="00947EEE"/>
    <w:rsid w:val="00952A38"/>
    <w:rsid w:val="00953938"/>
    <w:rsid w:val="0095671A"/>
    <w:rsid w:val="00960374"/>
    <w:rsid w:val="009606E5"/>
    <w:rsid w:val="00963D72"/>
    <w:rsid w:val="00972B6C"/>
    <w:rsid w:val="0097542B"/>
    <w:rsid w:val="00976FE2"/>
    <w:rsid w:val="0099037A"/>
    <w:rsid w:val="009A0E62"/>
    <w:rsid w:val="009A388B"/>
    <w:rsid w:val="009A7EAD"/>
    <w:rsid w:val="009C072F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0F5B"/>
    <w:rsid w:val="00A51F1E"/>
    <w:rsid w:val="00A549B5"/>
    <w:rsid w:val="00A6066F"/>
    <w:rsid w:val="00A629CD"/>
    <w:rsid w:val="00A7156A"/>
    <w:rsid w:val="00A75854"/>
    <w:rsid w:val="00A77C95"/>
    <w:rsid w:val="00A93C87"/>
    <w:rsid w:val="00A93CDC"/>
    <w:rsid w:val="00A9736F"/>
    <w:rsid w:val="00AA0E7D"/>
    <w:rsid w:val="00AA484A"/>
    <w:rsid w:val="00AC0334"/>
    <w:rsid w:val="00AC383D"/>
    <w:rsid w:val="00AC42A3"/>
    <w:rsid w:val="00AC58D6"/>
    <w:rsid w:val="00AC6700"/>
    <w:rsid w:val="00AD645A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44703"/>
    <w:rsid w:val="00B512CF"/>
    <w:rsid w:val="00B53C61"/>
    <w:rsid w:val="00B57661"/>
    <w:rsid w:val="00B7002C"/>
    <w:rsid w:val="00B70148"/>
    <w:rsid w:val="00B778E9"/>
    <w:rsid w:val="00B94221"/>
    <w:rsid w:val="00B97F2B"/>
    <w:rsid w:val="00BA1083"/>
    <w:rsid w:val="00BA66C7"/>
    <w:rsid w:val="00BB2DDA"/>
    <w:rsid w:val="00BB74E3"/>
    <w:rsid w:val="00BC2758"/>
    <w:rsid w:val="00BD1D63"/>
    <w:rsid w:val="00BF0F0C"/>
    <w:rsid w:val="00C002A9"/>
    <w:rsid w:val="00C03E21"/>
    <w:rsid w:val="00C03E5F"/>
    <w:rsid w:val="00C041AD"/>
    <w:rsid w:val="00C10924"/>
    <w:rsid w:val="00C22A0B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B0F73"/>
    <w:rsid w:val="00CB3EF3"/>
    <w:rsid w:val="00CB54FC"/>
    <w:rsid w:val="00CC010F"/>
    <w:rsid w:val="00CC015C"/>
    <w:rsid w:val="00CC65F1"/>
    <w:rsid w:val="00CD16DA"/>
    <w:rsid w:val="00CD529E"/>
    <w:rsid w:val="00CD5D29"/>
    <w:rsid w:val="00CE0353"/>
    <w:rsid w:val="00CE1E98"/>
    <w:rsid w:val="00CE3548"/>
    <w:rsid w:val="00CE5024"/>
    <w:rsid w:val="00CF32E0"/>
    <w:rsid w:val="00CF45B2"/>
    <w:rsid w:val="00CF5A80"/>
    <w:rsid w:val="00CF67AE"/>
    <w:rsid w:val="00D0261C"/>
    <w:rsid w:val="00D04600"/>
    <w:rsid w:val="00D05325"/>
    <w:rsid w:val="00D06F4E"/>
    <w:rsid w:val="00D27352"/>
    <w:rsid w:val="00D40A71"/>
    <w:rsid w:val="00D446CA"/>
    <w:rsid w:val="00D45E4C"/>
    <w:rsid w:val="00D50DE1"/>
    <w:rsid w:val="00D53AA7"/>
    <w:rsid w:val="00D5551F"/>
    <w:rsid w:val="00D61E0F"/>
    <w:rsid w:val="00D648AD"/>
    <w:rsid w:val="00D6648A"/>
    <w:rsid w:val="00D700C9"/>
    <w:rsid w:val="00D71E2A"/>
    <w:rsid w:val="00D72235"/>
    <w:rsid w:val="00D752B7"/>
    <w:rsid w:val="00D86CF1"/>
    <w:rsid w:val="00D87FE4"/>
    <w:rsid w:val="00D94041"/>
    <w:rsid w:val="00DC07AC"/>
    <w:rsid w:val="00DC5355"/>
    <w:rsid w:val="00DD1A3D"/>
    <w:rsid w:val="00DF070D"/>
    <w:rsid w:val="00DF2441"/>
    <w:rsid w:val="00E06CB5"/>
    <w:rsid w:val="00E13095"/>
    <w:rsid w:val="00E144A4"/>
    <w:rsid w:val="00E154D9"/>
    <w:rsid w:val="00E21C9E"/>
    <w:rsid w:val="00E22947"/>
    <w:rsid w:val="00E250AC"/>
    <w:rsid w:val="00E25C66"/>
    <w:rsid w:val="00E3268F"/>
    <w:rsid w:val="00E3433C"/>
    <w:rsid w:val="00E47D06"/>
    <w:rsid w:val="00E507D4"/>
    <w:rsid w:val="00E60662"/>
    <w:rsid w:val="00E63C8F"/>
    <w:rsid w:val="00E70D99"/>
    <w:rsid w:val="00E71A70"/>
    <w:rsid w:val="00E77931"/>
    <w:rsid w:val="00E820D5"/>
    <w:rsid w:val="00E86137"/>
    <w:rsid w:val="00E8742C"/>
    <w:rsid w:val="00E93920"/>
    <w:rsid w:val="00EA0830"/>
    <w:rsid w:val="00EA1714"/>
    <w:rsid w:val="00EB1FEA"/>
    <w:rsid w:val="00EB2E56"/>
    <w:rsid w:val="00EE4CB9"/>
    <w:rsid w:val="00EF1008"/>
    <w:rsid w:val="00EF2F59"/>
    <w:rsid w:val="00F00CEA"/>
    <w:rsid w:val="00F05BA6"/>
    <w:rsid w:val="00F106DE"/>
    <w:rsid w:val="00F11BD6"/>
    <w:rsid w:val="00F1333F"/>
    <w:rsid w:val="00F141FB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544D8"/>
    <w:rsid w:val="00F618D0"/>
    <w:rsid w:val="00F65102"/>
    <w:rsid w:val="00F762A1"/>
    <w:rsid w:val="00F87F0B"/>
    <w:rsid w:val="00F969A4"/>
    <w:rsid w:val="00F976C1"/>
    <w:rsid w:val="00FA41A0"/>
    <w:rsid w:val="00FA4B53"/>
    <w:rsid w:val="00FA5F21"/>
    <w:rsid w:val="00FC3478"/>
    <w:rsid w:val="00FC6941"/>
    <w:rsid w:val="00FD104A"/>
    <w:rsid w:val="00FD79E3"/>
    <w:rsid w:val="00FD7B06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2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07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7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7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7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7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7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7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7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7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C072F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9C07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07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9C07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9C072F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07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07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C07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C07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C07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C07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C072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C072F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9C07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9C072F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9C072F"/>
    <w:rPr>
      <w:b/>
      <w:bCs/>
    </w:rPr>
  </w:style>
  <w:style w:type="character" w:styleId="ae">
    <w:name w:val="Emphasis"/>
    <w:basedOn w:val="a0"/>
    <w:uiPriority w:val="20"/>
    <w:qFormat/>
    <w:rsid w:val="009C072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C072F"/>
    <w:rPr>
      <w:i/>
    </w:rPr>
  </w:style>
  <w:style w:type="character" w:customStyle="1" w:styleId="22">
    <w:name w:val="Цитата 2 Знак"/>
    <w:basedOn w:val="a0"/>
    <w:link w:val="21"/>
    <w:uiPriority w:val="29"/>
    <w:rsid w:val="009C072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C072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9C072F"/>
    <w:rPr>
      <w:b/>
      <w:i/>
      <w:sz w:val="24"/>
    </w:rPr>
  </w:style>
  <w:style w:type="character" w:styleId="af1">
    <w:name w:val="Subtle Emphasis"/>
    <w:uiPriority w:val="19"/>
    <w:qFormat/>
    <w:rsid w:val="009C072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9C072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9C072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9C072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9C072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C072F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C338-28DB-4ADB-9B6A-A5A77F1E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si</cp:lastModifiedBy>
  <cp:revision>3</cp:revision>
  <cp:lastPrinted>2021-11-19T06:30:00Z</cp:lastPrinted>
  <dcterms:created xsi:type="dcterms:W3CDTF">2021-09-29T08:14:00Z</dcterms:created>
  <dcterms:modified xsi:type="dcterms:W3CDTF">2021-11-19T06:31:00Z</dcterms:modified>
</cp:coreProperties>
</file>